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D1F9" w14:textId="611F1A22" w:rsidR="005439B5" w:rsidRPr="009A2403" w:rsidRDefault="00F51193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LEGATO </w:t>
      </w:r>
      <w:r w:rsidR="009F481E">
        <w:rPr>
          <w:rFonts w:ascii="Arial" w:hAnsi="Arial" w:cs="Arial"/>
          <w:b/>
          <w:u w:val="single"/>
        </w:rPr>
        <w:t>C</w:t>
      </w:r>
      <w:r w:rsidR="00444AE4" w:rsidRPr="009A2403">
        <w:rPr>
          <w:rFonts w:ascii="Arial" w:hAnsi="Arial" w:cs="Arial"/>
          <w:b/>
          <w:u w:val="single"/>
        </w:rPr>
        <w:t xml:space="preserve"> </w:t>
      </w:r>
      <w:r w:rsidR="005439B5" w:rsidRPr="009A2403">
        <w:rPr>
          <w:rFonts w:ascii="Arial" w:hAnsi="Arial" w:cs="Arial"/>
          <w:b/>
          <w:u w:val="single"/>
        </w:rPr>
        <w:t xml:space="preserve">MODELLO </w:t>
      </w:r>
      <w:r w:rsidR="009A2403" w:rsidRPr="009A2403">
        <w:rPr>
          <w:rFonts w:ascii="Arial" w:hAnsi="Arial" w:cs="Arial"/>
          <w:b/>
          <w:u w:val="single"/>
        </w:rPr>
        <w:t>“</w:t>
      </w:r>
      <w:r w:rsidR="00444AE4" w:rsidRPr="009A2403">
        <w:rPr>
          <w:rFonts w:ascii="Arial" w:hAnsi="Arial" w:cs="Arial"/>
          <w:b/>
          <w:u w:val="single"/>
        </w:rPr>
        <w:t>OFFERTA ECONOMICA</w:t>
      </w:r>
      <w:r w:rsidR="009A2403" w:rsidRPr="009A2403">
        <w:rPr>
          <w:rFonts w:ascii="Arial" w:hAnsi="Arial" w:cs="Arial"/>
          <w:b/>
          <w:u w:val="single"/>
        </w:rPr>
        <w:t>” DA INSERIRE NELLA BUSTA</w:t>
      </w:r>
      <w:r w:rsidR="004C48D0">
        <w:rPr>
          <w:rFonts w:ascii="Arial" w:hAnsi="Arial" w:cs="Arial"/>
          <w:b/>
          <w:u w:val="single"/>
        </w:rPr>
        <w:t xml:space="preserve"> ECONOMICA</w:t>
      </w:r>
    </w:p>
    <w:p w14:paraId="29620D7B" w14:textId="77777777" w:rsidR="00444AE4" w:rsidRPr="009A2403" w:rsidRDefault="00444AE4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</w:rPr>
      </w:pPr>
    </w:p>
    <w:p w14:paraId="30000B25" w14:textId="77777777" w:rsidR="00B52A60" w:rsidRPr="00F437E7" w:rsidRDefault="00F165BF" w:rsidP="00B52A60">
      <w:pPr>
        <w:tabs>
          <w:tab w:val="left" w:pos="5400"/>
        </w:tabs>
        <w:rPr>
          <w:rFonts w:cs="Arial"/>
          <w:b/>
        </w:rPr>
      </w:pPr>
      <w:r w:rsidRPr="009A2403">
        <w:rPr>
          <w:rFonts w:ascii="Arial" w:hAnsi="Arial" w:cs="Arial"/>
        </w:rPr>
        <w:tab/>
      </w:r>
      <w:r w:rsidR="00B52A60" w:rsidRPr="00F437E7">
        <w:rPr>
          <w:rFonts w:cs="Arial"/>
          <w:b/>
        </w:rPr>
        <w:t xml:space="preserve">MARCA DA BOLLO </w:t>
      </w:r>
    </w:p>
    <w:p w14:paraId="0CB844AA" w14:textId="50829218" w:rsidR="00B52A60" w:rsidRDefault="00B52A60" w:rsidP="00B52A60">
      <w:pPr>
        <w:tabs>
          <w:tab w:val="left" w:pos="5400"/>
        </w:tabs>
        <w:rPr>
          <w:rFonts w:cs="Arial"/>
          <w:b/>
        </w:rPr>
      </w:pPr>
      <w:r w:rsidRPr="00F437E7">
        <w:rPr>
          <w:rFonts w:cs="Arial"/>
          <w:b/>
        </w:rPr>
        <w:tab/>
        <w:t>€.16,00</w:t>
      </w:r>
      <w:r>
        <w:rPr>
          <w:rFonts w:cs="Arial"/>
          <w:b/>
        </w:rPr>
        <w:t xml:space="preserve"> da assolvere </w:t>
      </w:r>
    </w:p>
    <w:p w14:paraId="142EE668" w14:textId="26FE2683" w:rsidR="00B52A60" w:rsidRPr="00F437E7" w:rsidRDefault="00B52A60" w:rsidP="00B52A60">
      <w:pPr>
        <w:tabs>
          <w:tab w:val="left" w:pos="5400"/>
        </w:tabs>
        <w:rPr>
          <w:rFonts w:cs="Arial"/>
        </w:rPr>
      </w:pPr>
      <w:r>
        <w:rPr>
          <w:rFonts w:cs="Arial"/>
          <w:b/>
        </w:rPr>
        <w:tab/>
        <w:t xml:space="preserve">mediante compilazione </w:t>
      </w:r>
      <w:proofErr w:type="spellStart"/>
      <w:r>
        <w:rPr>
          <w:rFonts w:cs="Arial"/>
          <w:b/>
        </w:rPr>
        <w:t>All</w:t>
      </w:r>
      <w:proofErr w:type="spellEnd"/>
      <w:r>
        <w:rPr>
          <w:rFonts w:cs="Arial"/>
          <w:b/>
        </w:rPr>
        <w:t xml:space="preserve">. </w:t>
      </w:r>
      <w:r w:rsidR="009F481E">
        <w:rPr>
          <w:rFonts w:cs="Arial"/>
          <w:b/>
        </w:rPr>
        <w:t>D</w:t>
      </w:r>
    </w:p>
    <w:p w14:paraId="5AE20585" w14:textId="6649E38B" w:rsidR="00AA0D89" w:rsidRPr="009A2403" w:rsidRDefault="00AA0D89" w:rsidP="00F165BF">
      <w:pPr>
        <w:tabs>
          <w:tab w:val="left" w:pos="5400"/>
        </w:tabs>
        <w:rPr>
          <w:rFonts w:ascii="Arial" w:hAnsi="Arial" w:cs="Arial"/>
        </w:rPr>
      </w:pPr>
    </w:p>
    <w:p w14:paraId="2BFAB268" w14:textId="77777777" w:rsidR="005439B5" w:rsidRPr="009A2403" w:rsidRDefault="005439B5" w:rsidP="00F165BF">
      <w:pPr>
        <w:tabs>
          <w:tab w:val="left" w:pos="5400"/>
        </w:tabs>
        <w:rPr>
          <w:rFonts w:ascii="Arial" w:hAnsi="Arial" w:cs="Arial"/>
        </w:rPr>
      </w:pPr>
      <w:r w:rsidRPr="009A2403">
        <w:rPr>
          <w:rFonts w:ascii="Arial" w:hAnsi="Arial" w:cs="Arial"/>
        </w:rPr>
        <w:tab/>
      </w:r>
    </w:p>
    <w:p w14:paraId="4B9B199F" w14:textId="77777777"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>Comune di Cernusco sul Naviglio</w:t>
      </w:r>
    </w:p>
    <w:p w14:paraId="1832BA70" w14:textId="77777777"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Via Tizzoni n.2 </w:t>
      </w:r>
    </w:p>
    <w:p w14:paraId="6D270DB6" w14:textId="77777777"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  <w:u w:val="single"/>
        </w:rPr>
      </w:pPr>
      <w:r w:rsidRPr="009A2403">
        <w:rPr>
          <w:rFonts w:ascii="Arial" w:hAnsi="Arial" w:cs="Arial"/>
          <w:b/>
        </w:rPr>
        <w:t>20063 Cernusco Sul Naviglio (Mi)</w:t>
      </w:r>
    </w:p>
    <w:p w14:paraId="0E45F3B5" w14:textId="77777777" w:rsidR="00346907" w:rsidRPr="009A2403" w:rsidRDefault="00346907" w:rsidP="00346907">
      <w:pPr>
        <w:tabs>
          <w:tab w:val="left" w:pos="5400"/>
        </w:tabs>
        <w:ind w:left="4536"/>
        <w:rPr>
          <w:rFonts w:ascii="Arial" w:hAnsi="Arial" w:cs="Arial"/>
          <w:b/>
          <w:u w:val="single"/>
        </w:rPr>
      </w:pPr>
    </w:p>
    <w:p w14:paraId="2CA33282" w14:textId="77777777" w:rsidR="00F165BF" w:rsidRPr="009A2403" w:rsidRDefault="00F165BF" w:rsidP="00F165BF">
      <w:pPr>
        <w:tabs>
          <w:tab w:val="left" w:pos="5400"/>
        </w:tabs>
        <w:rPr>
          <w:rFonts w:ascii="Arial" w:hAnsi="Arial" w:cs="Arial"/>
          <w:b/>
          <w:u w:val="single"/>
        </w:rPr>
      </w:pPr>
    </w:p>
    <w:p w14:paraId="435AFC10" w14:textId="6C2183A6" w:rsidR="00246B31" w:rsidRDefault="00E073A8" w:rsidP="00E0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9A2403">
        <w:rPr>
          <w:rFonts w:ascii="Arial" w:hAnsi="Arial" w:cs="Arial"/>
        </w:rPr>
        <w:t>Oggetto</w:t>
      </w:r>
      <w:r w:rsidR="00322D75">
        <w:rPr>
          <w:rFonts w:ascii="Arial" w:hAnsi="Arial" w:cs="Arial"/>
        </w:rPr>
        <w:t>:</w:t>
      </w:r>
      <w:r w:rsidR="00785763">
        <w:rPr>
          <w:rFonts w:ascii="Arial" w:hAnsi="Arial" w:cs="Arial"/>
          <w:sz w:val="22"/>
          <w:szCs w:val="22"/>
        </w:rPr>
        <w:t xml:space="preserve"> </w:t>
      </w:r>
      <w:r w:rsidR="00246B31" w:rsidRPr="00246B31">
        <w:rPr>
          <w:rFonts w:ascii="Arial" w:hAnsi="Arial" w:cs="Arial"/>
          <w:sz w:val="22"/>
          <w:szCs w:val="22"/>
        </w:rPr>
        <w:t xml:space="preserve">GARA </w:t>
      </w:r>
      <w:r w:rsidR="007B07ED">
        <w:rPr>
          <w:rFonts w:ascii="Arial" w:hAnsi="Arial" w:cs="Arial"/>
          <w:sz w:val="22"/>
          <w:szCs w:val="22"/>
        </w:rPr>
        <w:t xml:space="preserve">EUROPEA A PROCEDURA </w:t>
      </w:r>
      <w:r w:rsidR="00246B31" w:rsidRPr="00246B31">
        <w:rPr>
          <w:rFonts w:ascii="Arial" w:hAnsi="Arial" w:cs="Arial"/>
          <w:sz w:val="22"/>
          <w:szCs w:val="22"/>
        </w:rPr>
        <w:t>APERTA PER LA GESTIONE DEL SERVIZIO DISTRETTUALE DI ACCOMPAGNAMENTO E INSERIMENTO LAVORATIVO, GESTIONE PROGETTI UTILITA’ COLLETTIVA (PUC) E SERVIZI ACCESSORI – LUGLIO 2022/GIUGNO 2027</w:t>
      </w:r>
      <w:r w:rsidR="00246B31">
        <w:rPr>
          <w:rFonts w:ascii="Arial" w:hAnsi="Arial" w:cs="Arial"/>
          <w:sz w:val="22"/>
          <w:szCs w:val="22"/>
        </w:rPr>
        <w:t xml:space="preserve"> </w:t>
      </w:r>
    </w:p>
    <w:p w14:paraId="0BD57135" w14:textId="48819399" w:rsidR="00E073A8" w:rsidRPr="004329E9" w:rsidRDefault="00785763" w:rsidP="00E0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C933A9">
        <w:rPr>
          <w:rFonts w:ascii="Arial" w:hAnsi="Arial" w:cs="Arial"/>
          <w:sz w:val="22"/>
          <w:szCs w:val="22"/>
        </w:rPr>
        <w:t>CIG</w:t>
      </w:r>
      <w:r w:rsidR="007F6CB9" w:rsidRPr="00C933A9">
        <w:t xml:space="preserve"> </w:t>
      </w:r>
      <w:r w:rsidR="00C933A9" w:rsidRPr="00C933A9">
        <w:t>9233530600</w:t>
      </w:r>
      <w:r w:rsidR="007F6CB9" w:rsidRPr="007F6CB9">
        <w:rPr>
          <w:rFonts w:ascii="Arial" w:hAnsi="Arial" w:cs="Arial"/>
          <w:sz w:val="22"/>
          <w:szCs w:val="22"/>
        </w:rPr>
        <w:t xml:space="preserve"> - </w:t>
      </w:r>
      <w:r w:rsidR="00E073A8" w:rsidRPr="007F6CB9">
        <w:rPr>
          <w:rFonts w:ascii="Arial" w:hAnsi="Arial" w:cs="Arial"/>
          <w:sz w:val="22"/>
          <w:szCs w:val="22"/>
        </w:rPr>
        <w:t>offerta economica</w:t>
      </w:r>
      <w:r w:rsidR="004F1197" w:rsidRPr="007F6CB9">
        <w:rPr>
          <w:rFonts w:ascii="Arial" w:hAnsi="Arial" w:cs="Arial"/>
          <w:sz w:val="22"/>
          <w:szCs w:val="22"/>
        </w:rPr>
        <w:t xml:space="preserve"> </w:t>
      </w:r>
    </w:p>
    <w:p w14:paraId="1664B8C7" w14:textId="77777777" w:rsidR="00E073A8" w:rsidRPr="009A2403" w:rsidRDefault="00E073A8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31115873" w14:textId="77777777" w:rsidR="00991FA5" w:rsidRPr="009A2403" w:rsidRDefault="00991FA5" w:rsidP="00791D00">
      <w:pPr>
        <w:pStyle w:val="Paragrafoelenco"/>
        <w:numPr>
          <w:ilvl w:val="0"/>
          <w:numId w:val="20"/>
        </w:numPr>
        <w:tabs>
          <w:tab w:val="left" w:pos="5400"/>
        </w:tabs>
        <w:spacing w:line="360" w:lineRule="auto"/>
        <w:ind w:hanging="720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l sottoscritto ___________________________________________, </w:t>
      </w:r>
    </w:p>
    <w:p w14:paraId="017B096D" w14:textId="77777777" w:rsidR="00991FA5" w:rsidRPr="009A2403" w:rsidRDefault="00991FA5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n qualità di </w:t>
      </w:r>
    </w:p>
    <w:p w14:paraId="68253F4F" w14:textId="77777777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legale rappresentante (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>)</w:t>
      </w:r>
    </w:p>
    <w:p w14:paraId="77FABA0D" w14:textId="49C1897E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>procuratore del legale rappresentante</w:t>
      </w:r>
      <w:r w:rsidR="00D94608">
        <w:rPr>
          <w:rFonts w:ascii="Arial" w:hAnsi="Arial" w:cs="Arial"/>
        </w:rPr>
        <w:t xml:space="preserve"> </w:t>
      </w:r>
      <w:r w:rsidRPr="009A2403">
        <w:rPr>
          <w:rFonts w:ascii="Arial" w:hAnsi="Arial" w:cs="Arial"/>
        </w:rPr>
        <w:t>(</w:t>
      </w:r>
      <w:r w:rsidRPr="009A2403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9A2403">
        <w:rPr>
          <w:rFonts w:ascii="Arial" w:hAnsi="Arial" w:cs="Arial"/>
        </w:rPr>
        <w:t xml:space="preserve">); </w:t>
      </w:r>
    </w:p>
    <w:p w14:paraId="68C06FCB" w14:textId="77777777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altro, specificare (e 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 xml:space="preserve">) ______________________________________________________ </w:t>
      </w:r>
    </w:p>
    <w:p w14:paraId="398DAE51" w14:textId="77777777" w:rsidR="00991FA5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del</w:t>
      </w:r>
    </w:p>
    <w:p w14:paraId="0B651EAA" w14:textId="77777777" w:rsidR="00991FA5" w:rsidRPr="009A2403" w:rsidRDefault="00991FA5" w:rsidP="002E60D3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>CONCORRENTE</w:t>
      </w:r>
    </w:p>
    <w:p w14:paraId="41560CF1" w14:textId="77777777" w:rsidR="00991FA5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denominato______________________________________________________________, </w:t>
      </w:r>
    </w:p>
    <w:p w14:paraId="1D3B4156" w14:textId="77777777" w:rsidR="00F165BF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in nome e per conto del concorrente stesso</w:t>
      </w:r>
    </w:p>
    <w:p w14:paraId="0546342C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714C2ABD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2) Il sottoscritto __________________________________________, </w:t>
      </w:r>
    </w:p>
    <w:p w14:paraId="12107BB1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n qualità di </w:t>
      </w:r>
    </w:p>
    <w:p w14:paraId="1D65DF7D" w14:textId="7777777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legale rappresentante (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>)</w:t>
      </w:r>
    </w:p>
    <w:p w14:paraId="683B7C00" w14:textId="20C4813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>procuratore del legale rappresentante</w:t>
      </w:r>
      <w:r w:rsidR="00D94608">
        <w:rPr>
          <w:rFonts w:ascii="Arial" w:hAnsi="Arial" w:cs="Arial"/>
        </w:rPr>
        <w:t xml:space="preserve"> </w:t>
      </w:r>
      <w:r w:rsidRPr="009A2403">
        <w:rPr>
          <w:rFonts w:ascii="Arial" w:hAnsi="Arial" w:cs="Arial"/>
        </w:rPr>
        <w:t>(</w:t>
      </w:r>
      <w:r w:rsidRPr="009A2403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9A2403">
        <w:rPr>
          <w:rFonts w:ascii="Arial" w:hAnsi="Arial" w:cs="Arial"/>
        </w:rPr>
        <w:t xml:space="preserve">); </w:t>
      </w:r>
    </w:p>
    <w:p w14:paraId="4D10F1AD" w14:textId="7777777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altro, specificare (e 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 xml:space="preserve">) _______________________________________________________ </w:t>
      </w:r>
    </w:p>
    <w:p w14:paraId="1E146659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del</w:t>
      </w:r>
    </w:p>
    <w:p w14:paraId="0FA71869" w14:textId="77777777" w:rsidR="00791D00" w:rsidRPr="009A2403" w:rsidRDefault="00791D00" w:rsidP="00791D00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lastRenderedPageBreak/>
        <w:t>CONCORRENTE</w:t>
      </w:r>
    </w:p>
    <w:p w14:paraId="186030D7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denominato____________________________________________________, </w:t>
      </w:r>
    </w:p>
    <w:p w14:paraId="3D3E6087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>in nome e per conto del concorrente stesso</w:t>
      </w:r>
    </w:p>
    <w:p w14:paraId="1D09EC45" w14:textId="77777777" w:rsidR="009A2403" w:rsidRPr="009A2403" w:rsidRDefault="009A2403" w:rsidP="009A2403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14:paraId="20B9C2A6" w14:textId="77777777" w:rsidR="009A2403" w:rsidRPr="009A2403" w:rsidRDefault="009A2403" w:rsidP="009A2403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>DICHIARA/NO</w:t>
      </w:r>
    </w:p>
    <w:p w14:paraId="116D1AE5" w14:textId="6F61B0E8" w:rsidR="00EB48A8" w:rsidRPr="00476996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D94608">
        <w:rPr>
          <w:rFonts w:ascii="Arial" w:hAnsi="Arial" w:cs="Arial"/>
        </w:rPr>
        <w:t xml:space="preserve">1. che </w:t>
      </w:r>
      <w:r w:rsidR="004F1197" w:rsidRPr="00D94608">
        <w:rPr>
          <w:rFonts w:ascii="Arial" w:hAnsi="Arial" w:cs="Arial"/>
        </w:rPr>
        <w:t xml:space="preserve">in riferimento </w:t>
      </w:r>
      <w:r w:rsidR="004F1197" w:rsidRPr="00476996">
        <w:rPr>
          <w:rFonts w:ascii="Arial" w:hAnsi="Arial" w:cs="Arial"/>
        </w:rPr>
        <w:t xml:space="preserve">all’appalto in oggetto </w:t>
      </w:r>
      <w:r w:rsidRPr="00476996">
        <w:rPr>
          <w:rFonts w:ascii="Arial" w:hAnsi="Arial" w:cs="Arial"/>
        </w:rPr>
        <w:t xml:space="preserve">il proprio costo della manodopera </w:t>
      </w:r>
      <w:r w:rsidR="00F62F88" w:rsidRPr="00476996">
        <w:rPr>
          <w:rFonts w:ascii="Arial" w:hAnsi="Arial" w:cs="Arial"/>
        </w:rPr>
        <w:t>(</w:t>
      </w:r>
      <w:r w:rsidR="00476996" w:rsidRPr="00476996">
        <w:rPr>
          <w:rFonts w:ascii="Arial" w:hAnsi="Arial" w:cs="Arial"/>
        </w:rPr>
        <w:t>RELATIVI ALL’IMPOSTO A BASE DI GARA INCLUSI ONERI DI SICUREZZA</w:t>
      </w:r>
      <w:r w:rsidR="00F62F88" w:rsidRPr="00476996">
        <w:rPr>
          <w:rFonts w:ascii="Arial" w:hAnsi="Arial" w:cs="Arial"/>
        </w:rPr>
        <w:t xml:space="preserve">), </w:t>
      </w:r>
      <w:r w:rsidRPr="00476996">
        <w:rPr>
          <w:rFonts w:ascii="Arial" w:hAnsi="Arial" w:cs="Arial"/>
        </w:rPr>
        <w:t xml:space="preserve">di cui all’art. 95 co.10 del </w:t>
      </w:r>
      <w:proofErr w:type="spellStart"/>
      <w:r w:rsidRPr="00476996">
        <w:rPr>
          <w:rFonts w:ascii="Arial" w:hAnsi="Arial" w:cs="Arial"/>
        </w:rPr>
        <w:t>D.Lgs.vo</w:t>
      </w:r>
      <w:proofErr w:type="spellEnd"/>
      <w:r w:rsidRPr="00476996">
        <w:rPr>
          <w:rFonts w:ascii="Arial" w:hAnsi="Arial" w:cs="Arial"/>
        </w:rPr>
        <w:t xml:space="preserve"> 50/2016 </w:t>
      </w:r>
      <w:r w:rsidR="004F1197" w:rsidRPr="00476996">
        <w:rPr>
          <w:rFonts w:ascii="Arial" w:hAnsi="Arial" w:cs="Arial"/>
        </w:rPr>
        <w:t>è</w:t>
      </w:r>
      <w:r w:rsidRPr="00476996">
        <w:rPr>
          <w:rFonts w:ascii="Arial" w:hAnsi="Arial" w:cs="Arial"/>
        </w:rPr>
        <w:t xml:space="preserve"> :</w:t>
      </w:r>
    </w:p>
    <w:p w14:paraId="21AD8CB3" w14:textId="77777777" w:rsidR="00EB48A8" w:rsidRPr="00476996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9FB69C6" w14:textId="0CA269AF" w:rsidR="00EB48A8" w:rsidRPr="00476996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476996">
        <w:rPr>
          <w:rFonts w:ascii="Arial" w:hAnsi="Arial" w:cs="Arial"/>
        </w:rPr>
        <w:t>Euro__________________________</w:t>
      </w:r>
      <w:r w:rsidR="00D94608" w:rsidRPr="00476996">
        <w:rPr>
          <w:rFonts w:ascii="Arial" w:hAnsi="Arial" w:cs="Arial"/>
        </w:rPr>
        <w:t xml:space="preserve"> </w:t>
      </w:r>
      <w:r w:rsidRPr="00476996">
        <w:rPr>
          <w:rFonts w:ascii="Arial" w:hAnsi="Arial" w:cs="Arial"/>
        </w:rPr>
        <w:t>(indicazione in cifre)</w:t>
      </w:r>
    </w:p>
    <w:p w14:paraId="5D1593FD" w14:textId="77777777" w:rsidR="00EB48A8" w:rsidRPr="00476996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FDB408E" w14:textId="77777777" w:rsidR="00EB48A8" w:rsidRPr="00476996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476996">
        <w:rPr>
          <w:rFonts w:ascii="Arial" w:hAnsi="Arial" w:cs="Arial"/>
        </w:rPr>
        <w:t xml:space="preserve">conforme ai disposti di cui all’art. 97 co.5 lett. d) del </w:t>
      </w:r>
      <w:proofErr w:type="spellStart"/>
      <w:r w:rsidRPr="00476996">
        <w:rPr>
          <w:rFonts w:ascii="Arial" w:hAnsi="Arial" w:cs="Arial"/>
        </w:rPr>
        <w:t>D.Lgs.vo</w:t>
      </w:r>
      <w:proofErr w:type="spellEnd"/>
      <w:r w:rsidRPr="00476996">
        <w:rPr>
          <w:rFonts w:ascii="Arial" w:hAnsi="Arial" w:cs="Arial"/>
        </w:rPr>
        <w:t xml:space="preserve"> 50/2016 in relazione al CCNL applicato</w:t>
      </w:r>
    </w:p>
    <w:p w14:paraId="394853CA" w14:textId="474CD941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476996">
        <w:rPr>
          <w:rFonts w:ascii="Arial" w:hAnsi="Arial" w:cs="Arial"/>
        </w:rPr>
        <w:t>2. Di aver tenuto conto, nel redigere l’offerta, degli obblighi connessi alle disposizioni in materia di sicurezza e protezione dei lavoratori nei luoghi di lavoro, e quindi di impegnarsi nell’espletamento della prestazione all’osservanza delle normative in materia individuando quindi dette somme (ONERI AZIENDALI) in €.____________________________</w:t>
      </w:r>
      <w:r w:rsidR="00F62F88" w:rsidRPr="00476996">
        <w:rPr>
          <w:rFonts w:ascii="Arial" w:hAnsi="Arial" w:cs="Arial"/>
        </w:rPr>
        <w:t xml:space="preserve">(RELATIVI </w:t>
      </w:r>
      <w:r w:rsidR="00476996" w:rsidRPr="00476996">
        <w:rPr>
          <w:rFonts w:ascii="Arial" w:hAnsi="Arial" w:cs="Arial"/>
        </w:rPr>
        <w:t>ALL’IMPOSTO A BASE DI GARA INCLUSI ONERI DI SICUREZZA</w:t>
      </w:r>
      <w:r w:rsidR="00F62F88" w:rsidRPr="00476996">
        <w:rPr>
          <w:rFonts w:ascii="Arial" w:hAnsi="Arial" w:cs="Arial"/>
        </w:rPr>
        <w:t xml:space="preserve"> ),</w:t>
      </w:r>
      <w:r w:rsidRPr="00476996">
        <w:rPr>
          <w:rFonts w:ascii="Arial" w:hAnsi="Arial" w:cs="Arial"/>
        </w:rPr>
        <w:t xml:space="preserve"> da intendersi poste a totale carico dell’impresa esecutrice e di aver verificato che gli oneri di sicurezza indicati dalla Stazione Appaltante sono</w:t>
      </w:r>
      <w:r w:rsidRPr="00EB48A8">
        <w:rPr>
          <w:rFonts w:ascii="Arial" w:hAnsi="Arial" w:cs="Arial"/>
        </w:rPr>
        <w:t xml:space="preserve"> congrui in relazione ai servizi descritti nel C.S.A. ed alla proposta tecnica presentata in sede di gara.</w:t>
      </w:r>
    </w:p>
    <w:p w14:paraId="26C33BCF" w14:textId="77777777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2ADA3C5B" w14:textId="4E9686F0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F1197" w:rsidRPr="004F1197">
        <w:rPr>
          <w:rFonts w:ascii="Arial" w:hAnsi="Arial" w:cs="Arial"/>
        </w:rPr>
        <w:t xml:space="preserve">di essere consapevole avendo effettuato proprie valutazioni ed accettare che l’importo contrattuale (fissato dalla Stazione Appaltante a base di gara) </w:t>
      </w:r>
      <w:r w:rsidR="00785763">
        <w:rPr>
          <w:rFonts w:ascii="Arial" w:hAnsi="Arial" w:cs="Arial"/>
        </w:rPr>
        <w:t>risulta</w:t>
      </w:r>
      <w:r w:rsidR="004F1197" w:rsidRPr="004F1197">
        <w:rPr>
          <w:rFonts w:ascii="Arial" w:hAnsi="Arial" w:cs="Arial"/>
        </w:rPr>
        <w:t xml:space="preserve"> comprensivo anche degli accorgimenti (offerta tecnica complessiva inclusiva anche dei propri oneri di sicurezza) proposti in gara e di tutti gli oneri per la piena e completa esecuzione dei servizi in conformità al Capitolato speciale d’appalto ed all’offerta tecnica presentata</w:t>
      </w:r>
      <w:r w:rsidRPr="00EB48A8">
        <w:rPr>
          <w:rFonts w:ascii="Arial" w:hAnsi="Arial" w:cs="Arial"/>
        </w:rPr>
        <w:t>;</w:t>
      </w:r>
    </w:p>
    <w:p w14:paraId="7FC38252" w14:textId="0A6B7B87" w:rsidR="00EF72C2" w:rsidRDefault="00EF72C2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69659687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48A8">
        <w:rPr>
          <w:rFonts w:ascii="Arial" w:hAnsi="Arial" w:cs="Arial"/>
        </w:rPr>
        <w:t>di mantenere valida l’offerta per 180 giorni dalla scadenza del termine di presentazione della stessa</w:t>
      </w:r>
    </w:p>
    <w:p w14:paraId="794CA1F0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0BED7FC8" w14:textId="77777777" w:rsidR="000351F1" w:rsidRPr="009A2403" w:rsidRDefault="00EB48A8" w:rsidP="002E60D3">
      <w:pPr>
        <w:pStyle w:val="Corpodeltesto2"/>
        <w:tabs>
          <w:tab w:val="left" w:pos="0"/>
          <w:tab w:val="left" w:pos="8496"/>
        </w:tabs>
        <w:suppressAutoHyphens/>
        <w:spacing w:line="360" w:lineRule="auto"/>
        <w:jc w:val="right"/>
        <w:rPr>
          <w:rFonts w:ascii="Arial" w:hAnsi="Arial" w:cs="Arial"/>
        </w:rPr>
      </w:pPr>
      <w:r w:rsidRPr="00EB48A8">
        <w:rPr>
          <w:rFonts w:ascii="Arial" w:hAnsi="Arial" w:cs="Arial"/>
          <w:i/>
        </w:rPr>
        <w:t xml:space="preserve"> </w:t>
      </w:r>
      <w:r w:rsidR="000351F1" w:rsidRPr="00EB48A8">
        <w:rPr>
          <w:rFonts w:ascii="Arial" w:hAnsi="Arial" w:cs="Arial"/>
          <w:i/>
        </w:rPr>
        <w:t>(firma)</w:t>
      </w:r>
      <w:r w:rsidR="000351F1" w:rsidRPr="00EB48A8">
        <w:rPr>
          <w:rFonts w:ascii="Arial" w:hAnsi="Arial" w:cs="Arial"/>
        </w:rPr>
        <w:t xml:space="preserve"> ____________</w:t>
      </w:r>
      <w:r w:rsidR="000351F1" w:rsidRPr="009A2403">
        <w:rPr>
          <w:rFonts w:ascii="Arial" w:hAnsi="Arial" w:cs="Arial"/>
        </w:rPr>
        <w:t>_____________________________</w:t>
      </w:r>
    </w:p>
    <w:p w14:paraId="314BDE6B" w14:textId="77777777" w:rsidR="000351F1" w:rsidRPr="009A2403" w:rsidRDefault="000351F1" w:rsidP="000351F1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14:paraId="46A082A4" w14:textId="77777777" w:rsidR="000351F1" w:rsidRPr="009A2403" w:rsidRDefault="000351F1" w:rsidP="000351F1">
      <w:pPr>
        <w:pStyle w:val="Corpodeltesto2"/>
        <w:tabs>
          <w:tab w:val="left" w:pos="0"/>
          <w:tab w:val="left" w:pos="8496"/>
        </w:tabs>
        <w:suppressAutoHyphens/>
        <w:ind w:left="4876"/>
        <w:rPr>
          <w:rFonts w:ascii="Arial" w:hAnsi="Arial" w:cs="Arial"/>
        </w:rPr>
      </w:pPr>
    </w:p>
    <w:p w14:paraId="16C0AA44" w14:textId="77777777" w:rsidR="00B460B5" w:rsidRPr="009A2403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14:paraId="7850C0A0" w14:textId="77777777" w:rsidR="002E60D3" w:rsidRPr="009A2403" w:rsidRDefault="002E60D3" w:rsidP="002E60D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A pena di esclusione, </w:t>
      </w:r>
      <w:r w:rsidR="00B33050" w:rsidRPr="009A2403">
        <w:rPr>
          <w:rFonts w:ascii="Arial" w:hAnsi="Arial" w:cs="Arial"/>
          <w:b/>
        </w:rPr>
        <w:t xml:space="preserve">le </w:t>
      </w:r>
      <w:r w:rsidRPr="009A2403">
        <w:rPr>
          <w:rFonts w:ascii="Arial" w:hAnsi="Arial" w:cs="Arial"/>
          <w:b/>
        </w:rPr>
        <w:t>dichiarazioni sostitutive di cui sopra devono essere sottoscritte</w:t>
      </w:r>
      <w:r w:rsidR="00E939F5" w:rsidRPr="009A2403">
        <w:rPr>
          <w:rFonts w:ascii="Arial" w:hAnsi="Arial" w:cs="Arial"/>
          <w:b/>
        </w:rPr>
        <w:t xml:space="preserve"> digitalmente</w:t>
      </w:r>
      <w:r w:rsidRPr="009A2403">
        <w:rPr>
          <w:rFonts w:ascii="Arial" w:hAnsi="Arial" w:cs="Arial"/>
          <w:b/>
        </w:rPr>
        <w:t xml:space="preserve"> dal </w:t>
      </w:r>
      <w:r w:rsidRPr="009A2403">
        <w:rPr>
          <w:rFonts w:ascii="Arial" w:hAnsi="Arial" w:cs="Arial"/>
          <w:b/>
          <w:iCs/>
        </w:rPr>
        <w:t>legale rappresentante</w:t>
      </w:r>
      <w:r w:rsidRPr="009A2403">
        <w:rPr>
          <w:rFonts w:ascii="Arial" w:hAnsi="Arial" w:cs="Arial"/>
          <w:b/>
        </w:rPr>
        <w:t xml:space="preserve"> del concorrente.</w:t>
      </w:r>
    </w:p>
    <w:p w14:paraId="4CFAB6BB" w14:textId="77777777" w:rsidR="002E60D3" w:rsidRPr="009A2403" w:rsidRDefault="00B33050" w:rsidP="002E60D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Le </w:t>
      </w:r>
      <w:r w:rsidR="002E60D3" w:rsidRPr="009A2403">
        <w:rPr>
          <w:rFonts w:ascii="Arial" w:hAnsi="Arial" w:cs="Arial"/>
          <w:b/>
        </w:rPr>
        <w:t xml:space="preserve">dichiarazioni possono essere sottoscritte da un procuratore legale del rappresentante. In tal caso si deve allegare anche la relativa procura. </w:t>
      </w:r>
    </w:p>
    <w:p w14:paraId="49410078" w14:textId="77777777" w:rsidR="000351F1" w:rsidRPr="009A2403" w:rsidRDefault="002E60D3" w:rsidP="00E9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 xml:space="preserve">Nel caso di raggruppamenti temporanei o consorzi non ancora costituiti, </w:t>
      </w:r>
      <w:r w:rsidR="00B33050" w:rsidRPr="009A2403">
        <w:rPr>
          <w:rFonts w:ascii="Arial" w:hAnsi="Arial" w:cs="Arial"/>
          <w:b/>
        </w:rPr>
        <w:t>le</w:t>
      </w:r>
      <w:r w:rsidRPr="009A2403">
        <w:rPr>
          <w:rFonts w:ascii="Arial" w:hAnsi="Arial" w:cs="Arial"/>
          <w:b/>
        </w:rPr>
        <w:t xml:space="preserve"> dichiarazioni sostitutive devono essere sottoscritte</w:t>
      </w:r>
      <w:r w:rsidR="00E939F5" w:rsidRPr="009A2403">
        <w:rPr>
          <w:rFonts w:ascii="Arial" w:hAnsi="Arial" w:cs="Arial"/>
          <w:b/>
        </w:rPr>
        <w:t xml:space="preserve"> digitalmente</w:t>
      </w:r>
      <w:r w:rsidRPr="009A2403">
        <w:rPr>
          <w:rFonts w:ascii="Arial" w:hAnsi="Arial" w:cs="Arial"/>
          <w:b/>
        </w:rPr>
        <w:t xml:space="preserve"> da tutti gli operatori economici che costituiranno i raggruppamenti temporanei o i consorzi ordinari. </w:t>
      </w:r>
    </w:p>
    <w:p w14:paraId="5DBBE1F2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0BD7DF67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73A227C4" w14:textId="2D9DD7AD" w:rsidR="00346907" w:rsidRPr="009A2403" w:rsidRDefault="00346907" w:rsidP="0034690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2403">
        <w:t xml:space="preserve">la presente </w:t>
      </w:r>
      <w:r w:rsidRPr="009A2403">
        <w:rPr>
          <w:b/>
          <w:bCs/>
        </w:rPr>
        <w:t>dichiarazione</w:t>
      </w:r>
      <w:r w:rsidR="00B574FD">
        <w:rPr>
          <w:b/>
          <w:bCs/>
        </w:rPr>
        <w:t xml:space="preserve"> </w:t>
      </w:r>
      <w:r w:rsidRPr="009A2403">
        <w:t xml:space="preserve">deve essere sottoscritta digitalmente ed inserita in Piattaforma </w:t>
      </w:r>
      <w:proofErr w:type="spellStart"/>
      <w:r w:rsidRPr="009A2403">
        <w:t>Sintel</w:t>
      </w:r>
      <w:proofErr w:type="spellEnd"/>
      <w:r w:rsidR="00B574FD">
        <w:t xml:space="preserve"> </w:t>
      </w:r>
      <w:r w:rsidRPr="009A2403">
        <w:t>nello spazio “offerta economica”</w:t>
      </w:r>
    </w:p>
    <w:p w14:paraId="2EDC70A2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59D9B604" w14:textId="77777777" w:rsidR="00346907" w:rsidRPr="009A2403" w:rsidRDefault="00346907" w:rsidP="002E60D3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</w:rPr>
      </w:pPr>
    </w:p>
    <w:sectPr w:rsidR="00346907" w:rsidRPr="009A2403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0BD"/>
    <w:multiLevelType w:val="hybridMultilevel"/>
    <w:tmpl w:val="3D4E60D4"/>
    <w:lvl w:ilvl="0" w:tplc="733E8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3AC9"/>
    <w:multiLevelType w:val="hybridMultilevel"/>
    <w:tmpl w:val="0CAC8660"/>
    <w:lvl w:ilvl="0" w:tplc="57D863A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DD2E53"/>
    <w:multiLevelType w:val="hybridMultilevel"/>
    <w:tmpl w:val="03F41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2A4"/>
    <w:multiLevelType w:val="hybridMultilevel"/>
    <w:tmpl w:val="50C886C8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A95"/>
    <w:multiLevelType w:val="multilevel"/>
    <w:tmpl w:val="8C8A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7B7"/>
    <w:multiLevelType w:val="hybridMultilevel"/>
    <w:tmpl w:val="1FE865D0"/>
    <w:lvl w:ilvl="0" w:tplc="119CE21E">
      <w:start w:val="1"/>
      <w:numFmt w:val="decimal"/>
      <w:lvlText w:val="%1)"/>
      <w:lvlJc w:val="left"/>
      <w:pPr>
        <w:ind w:left="5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35" w:hanging="360"/>
      </w:pPr>
    </w:lvl>
    <w:lvl w:ilvl="2" w:tplc="0410001B" w:tentative="1">
      <w:start w:val="1"/>
      <w:numFmt w:val="lowerRoman"/>
      <w:lvlText w:val="%3."/>
      <w:lvlJc w:val="right"/>
      <w:pPr>
        <w:ind w:left="7155" w:hanging="180"/>
      </w:pPr>
    </w:lvl>
    <w:lvl w:ilvl="3" w:tplc="0410000F" w:tentative="1">
      <w:start w:val="1"/>
      <w:numFmt w:val="decimal"/>
      <w:lvlText w:val="%4."/>
      <w:lvlJc w:val="left"/>
      <w:pPr>
        <w:ind w:left="7875" w:hanging="360"/>
      </w:pPr>
    </w:lvl>
    <w:lvl w:ilvl="4" w:tplc="04100019" w:tentative="1">
      <w:start w:val="1"/>
      <w:numFmt w:val="lowerLetter"/>
      <w:lvlText w:val="%5."/>
      <w:lvlJc w:val="left"/>
      <w:pPr>
        <w:ind w:left="8595" w:hanging="360"/>
      </w:pPr>
    </w:lvl>
    <w:lvl w:ilvl="5" w:tplc="0410001B" w:tentative="1">
      <w:start w:val="1"/>
      <w:numFmt w:val="lowerRoman"/>
      <w:lvlText w:val="%6."/>
      <w:lvlJc w:val="right"/>
      <w:pPr>
        <w:ind w:left="9315" w:hanging="180"/>
      </w:pPr>
    </w:lvl>
    <w:lvl w:ilvl="6" w:tplc="0410000F" w:tentative="1">
      <w:start w:val="1"/>
      <w:numFmt w:val="decimal"/>
      <w:lvlText w:val="%7."/>
      <w:lvlJc w:val="left"/>
      <w:pPr>
        <w:ind w:left="10035" w:hanging="360"/>
      </w:pPr>
    </w:lvl>
    <w:lvl w:ilvl="7" w:tplc="04100019" w:tentative="1">
      <w:start w:val="1"/>
      <w:numFmt w:val="lowerLetter"/>
      <w:lvlText w:val="%8."/>
      <w:lvlJc w:val="left"/>
      <w:pPr>
        <w:ind w:left="10755" w:hanging="360"/>
      </w:pPr>
    </w:lvl>
    <w:lvl w:ilvl="8" w:tplc="0410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686057396">
    <w:abstractNumId w:val="16"/>
  </w:num>
  <w:num w:numId="2" w16cid:durableId="752971312">
    <w:abstractNumId w:val="2"/>
  </w:num>
  <w:num w:numId="3" w16cid:durableId="1386443629">
    <w:abstractNumId w:val="18"/>
  </w:num>
  <w:num w:numId="4" w16cid:durableId="601648345">
    <w:abstractNumId w:val="8"/>
  </w:num>
  <w:num w:numId="5" w16cid:durableId="2075737824">
    <w:abstractNumId w:val="14"/>
  </w:num>
  <w:num w:numId="6" w16cid:durableId="104814334">
    <w:abstractNumId w:val="0"/>
  </w:num>
  <w:num w:numId="7" w16cid:durableId="192889369">
    <w:abstractNumId w:val="7"/>
  </w:num>
  <w:num w:numId="8" w16cid:durableId="1560285688">
    <w:abstractNumId w:val="5"/>
  </w:num>
  <w:num w:numId="9" w16cid:durableId="2021810747">
    <w:abstractNumId w:val="21"/>
  </w:num>
  <w:num w:numId="10" w16cid:durableId="1746998584">
    <w:abstractNumId w:val="3"/>
  </w:num>
  <w:num w:numId="11" w16cid:durableId="1768034585">
    <w:abstractNumId w:val="15"/>
  </w:num>
  <w:num w:numId="12" w16cid:durableId="518470738">
    <w:abstractNumId w:val="12"/>
  </w:num>
  <w:num w:numId="13" w16cid:durableId="1079671231">
    <w:abstractNumId w:val="13"/>
  </w:num>
  <w:num w:numId="14" w16cid:durableId="1163735709">
    <w:abstractNumId w:val="11"/>
  </w:num>
  <w:num w:numId="15" w16cid:durableId="760763016">
    <w:abstractNumId w:val="6"/>
  </w:num>
  <w:num w:numId="16" w16cid:durableId="1144204628">
    <w:abstractNumId w:val="19"/>
  </w:num>
  <w:num w:numId="17" w16cid:durableId="1179613802">
    <w:abstractNumId w:val="17"/>
  </w:num>
  <w:num w:numId="18" w16cid:durableId="1321040576">
    <w:abstractNumId w:val="10"/>
  </w:num>
  <w:num w:numId="19" w16cid:durableId="1652827417">
    <w:abstractNumId w:val="20"/>
  </w:num>
  <w:num w:numId="20" w16cid:durableId="142551414">
    <w:abstractNumId w:val="9"/>
  </w:num>
  <w:num w:numId="21" w16cid:durableId="2020808627">
    <w:abstractNumId w:val="4"/>
  </w:num>
  <w:num w:numId="22" w16cid:durableId="10245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04953"/>
    <w:rsid w:val="0001658F"/>
    <w:rsid w:val="00034498"/>
    <w:rsid w:val="000351F1"/>
    <w:rsid w:val="000F1CCC"/>
    <w:rsid w:val="0011645E"/>
    <w:rsid w:val="00133F0C"/>
    <w:rsid w:val="001571C7"/>
    <w:rsid w:val="00157D10"/>
    <w:rsid w:val="00172060"/>
    <w:rsid w:val="00175122"/>
    <w:rsid w:val="001D28FB"/>
    <w:rsid w:val="002059EB"/>
    <w:rsid w:val="00206B43"/>
    <w:rsid w:val="00215AC1"/>
    <w:rsid w:val="00216A8F"/>
    <w:rsid w:val="00246B31"/>
    <w:rsid w:val="00264039"/>
    <w:rsid w:val="00272A6B"/>
    <w:rsid w:val="002B65FA"/>
    <w:rsid w:val="002D5C0D"/>
    <w:rsid w:val="002E60D3"/>
    <w:rsid w:val="002F586C"/>
    <w:rsid w:val="00322D75"/>
    <w:rsid w:val="00341FC0"/>
    <w:rsid w:val="00346907"/>
    <w:rsid w:val="003632C6"/>
    <w:rsid w:val="003A1A19"/>
    <w:rsid w:val="003E68DC"/>
    <w:rsid w:val="004329E9"/>
    <w:rsid w:val="004362C4"/>
    <w:rsid w:val="00444AE4"/>
    <w:rsid w:val="00450CA1"/>
    <w:rsid w:val="00453CFC"/>
    <w:rsid w:val="00476996"/>
    <w:rsid w:val="004B2640"/>
    <w:rsid w:val="004C3EAF"/>
    <w:rsid w:val="004C48D0"/>
    <w:rsid w:val="004E1B01"/>
    <w:rsid w:val="004F1197"/>
    <w:rsid w:val="00523074"/>
    <w:rsid w:val="0053275B"/>
    <w:rsid w:val="005439B5"/>
    <w:rsid w:val="00544020"/>
    <w:rsid w:val="0057164A"/>
    <w:rsid w:val="005815C8"/>
    <w:rsid w:val="0058718A"/>
    <w:rsid w:val="005B0203"/>
    <w:rsid w:val="005B3E3E"/>
    <w:rsid w:val="005E6F4F"/>
    <w:rsid w:val="00607F76"/>
    <w:rsid w:val="00680A14"/>
    <w:rsid w:val="00690BE2"/>
    <w:rsid w:val="00691070"/>
    <w:rsid w:val="006C3BA6"/>
    <w:rsid w:val="006E5F96"/>
    <w:rsid w:val="006F124B"/>
    <w:rsid w:val="00710E8D"/>
    <w:rsid w:val="0073350F"/>
    <w:rsid w:val="00736184"/>
    <w:rsid w:val="00785763"/>
    <w:rsid w:val="00790A89"/>
    <w:rsid w:val="00791D00"/>
    <w:rsid w:val="007B07ED"/>
    <w:rsid w:val="007B46CF"/>
    <w:rsid w:val="007B6F01"/>
    <w:rsid w:val="007C14F1"/>
    <w:rsid w:val="007E66C2"/>
    <w:rsid w:val="007F05CC"/>
    <w:rsid w:val="007F6CB9"/>
    <w:rsid w:val="00826080"/>
    <w:rsid w:val="008621EC"/>
    <w:rsid w:val="00866CC7"/>
    <w:rsid w:val="00891139"/>
    <w:rsid w:val="008A3C61"/>
    <w:rsid w:val="009200D4"/>
    <w:rsid w:val="00924E7D"/>
    <w:rsid w:val="00981244"/>
    <w:rsid w:val="00984D4F"/>
    <w:rsid w:val="00991FA5"/>
    <w:rsid w:val="009A2403"/>
    <w:rsid w:val="009B2CF5"/>
    <w:rsid w:val="009B4BB6"/>
    <w:rsid w:val="009C428F"/>
    <w:rsid w:val="009E7FF2"/>
    <w:rsid w:val="009F382C"/>
    <w:rsid w:val="009F481E"/>
    <w:rsid w:val="00A022FC"/>
    <w:rsid w:val="00A13A38"/>
    <w:rsid w:val="00A165A9"/>
    <w:rsid w:val="00A377BF"/>
    <w:rsid w:val="00A9528E"/>
    <w:rsid w:val="00AA0D89"/>
    <w:rsid w:val="00AA6505"/>
    <w:rsid w:val="00AB2822"/>
    <w:rsid w:val="00AD1915"/>
    <w:rsid w:val="00AD3D5C"/>
    <w:rsid w:val="00AD66F8"/>
    <w:rsid w:val="00B1740F"/>
    <w:rsid w:val="00B33050"/>
    <w:rsid w:val="00B460B5"/>
    <w:rsid w:val="00B52A60"/>
    <w:rsid w:val="00B574FD"/>
    <w:rsid w:val="00B81205"/>
    <w:rsid w:val="00BB13F4"/>
    <w:rsid w:val="00BB4337"/>
    <w:rsid w:val="00BD4559"/>
    <w:rsid w:val="00BE021A"/>
    <w:rsid w:val="00C13FC0"/>
    <w:rsid w:val="00C47269"/>
    <w:rsid w:val="00C47BB9"/>
    <w:rsid w:val="00C933A9"/>
    <w:rsid w:val="00CB723C"/>
    <w:rsid w:val="00CC5407"/>
    <w:rsid w:val="00D10D46"/>
    <w:rsid w:val="00D15B9E"/>
    <w:rsid w:val="00D80D55"/>
    <w:rsid w:val="00D82128"/>
    <w:rsid w:val="00D8554A"/>
    <w:rsid w:val="00D94608"/>
    <w:rsid w:val="00DA4887"/>
    <w:rsid w:val="00DB2F72"/>
    <w:rsid w:val="00DC4EA4"/>
    <w:rsid w:val="00DE3E75"/>
    <w:rsid w:val="00E06B7A"/>
    <w:rsid w:val="00E073A8"/>
    <w:rsid w:val="00E17F81"/>
    <w:rsid w:val="00E30E35"/>
    <w:rsid w:val="00E53DE6"/>
    <w:rsid w:val="00E939F5"/>
    <w:rsid w:val="00EB48A8"/>
    <w:rsid w:val="00EB741F"/>
    <w:rsid w:val="00EF72C2"/>
    <w:rsid w:val="00F133CB"/>
    <w:rsid w:val="00F165BF"/>
    <w:rsid w:val="00F27DD6"/>
    <w:rsid w:val="00F32C83"/>
    <w:rsid w:val="00F34EA8"/>
    <w:rsid w:val="00F42459"/>
    <w:rsid w:val="00F51193"/>
    <w:rsid w:val="00F62F88"/>
    <w:rsid w:val="00F72F96"/>
    <w:rsid w:val="00F8690C"/>
    <w:rsid w:val="00F96F43"/>
    <w:rsid w:val="00FB42B1"/>
    <w:rsid w:val="00FD6254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D3C6"/>
  <w15:docId w15:val="{C7D59808-C600-43C4-A112-22AC4993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rsid w:val="00346907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Rientrocorpodeltesto">
    <w:name w:val="Body Text Indent"/>
    <w:basedOn w:val="Normale"/>
    <w:link w:val="RientrocorpodeltestoCarattere"/>
    <w:rsid w:val="00346907"/>
    <w:pPr>
      <w:spacing w:after="120"/>
      <w:ind w:left="283"/>
    </w:pPr>
    <w:rPr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6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69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690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472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D8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FC77-C97D-447F-B75F-374A5963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NE Laura</dc:creator>
  <dc:description>Prodotto protetto dalla disciplina sui diritti d'autore; non divulgabile senza espressa autorizzazione di Soluzione srl</dc:description>
  <cp:lastModifiedBy>POZZI Raffaella</cp:lastModifiedBy>
  <cp:revision>20</cp:revision>
  <cp:lastPrinted>2020-02-13T15:24:00Z</cp:lastPrinted>
  <dcterms:created xsi:type="dcterms:W3CDTF">2020-02-13T15:24:00Z</dcterms:created>
  <dcterms:modified xsi:type="dcterms:W3CDTF">2022-05-12T10:22:00Z</dcterms:modified>
</cp:coreProperties>
</file>